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D8" w:rsidRDefault="001C2AD8" w:rsidP="001C2AD8">
      <w:pPr>
        <w:pStyle w:val="a8"/>
        <w:jc w:val="right"/>
        <w:rPr>
          <w:rFonts w:ascii="Times New Roman" w:hAnsi="Times New Roman" w:cs="Times New Roman"/>
          <w:noProof/>
          <w:sz w:val="20"/>
          <w:lang w:eastAsia="ru-RU"/>
        </w:rPr>
      </w:pP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643890" cy="826770"/>
            <wp:effectExtent l="0" t="0" r="3810" b="0"/>
            <wp:docPr id="1" name="Рисунок 1" descr="Описание: 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А Ц И Я</w:t>
      </w:r>
    </w:p>
    <w:p w:rsidR="001C2AD8" w:rsidRDefault="001C2AD8" w:rsidP="001C2AD8">
      <w:pPr>
        <w:spacing w:after="0"/>
        <w:ind w:hanging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1C2AD8" w:rsidRDefault="001C2AD8" w:rsidP="001C2AD8">
      <w:pPr>
        <w:keepNext/>
        <w:spacing w:after="0"/>
        <w:ind w:hanging="54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1C2AD8" w:rsidRDefault="001C2AD8" w:rsidP="001C2AD8">
      <w:pPr>
        <w:spacing w:after="0"/>
        <w:ind w:hanging="54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kern w:val="36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О С Т А Н О В Л Е Н И Е</w:t>
      </w:r>
    </w:p>
    <w:p w:rsidR="001C2AD8" w:rsidRDefault="001C2AD8" w:rsidP="001C2AD8">
      <w:pPr>
        <w:spacing w:after="0"/>
        <w:ind w:hanging="54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C2AD8" w:rsidRPr="004D50A0" w:rsidRDefault="001C2AD8" w:rsidP="001C2AD8">
      <w:pPr>
        <w:keepNext/>
        <w:spacing w:after="0"/>
        <w:ind w:firstLine="142"/>
        <w:outlineLvl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от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714A3">
        <w:rPr>
          <w:rFonts w:ascii="Times New Roman" w:hAnsi="Times New Roman"/>
          <w:bCs/>
          <w:iCs/>
          <w:sz w:val="28"/>
          <w:szCs w:val="28"/>
          <w:u w:val="single"/>
        </w:rPr>
        <w:t>24 марта 2026 г.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</w:t>
      </w:r>
      <w:r w:rsidR="004D50A0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  <w:r w:rsidR="004D50A0">
        <w:rPr>
          <w:rFonts w:ascii="Times New Roman" w:hAnsi="Times New Roman"/>
          <w:bCs/>
          <w:iCs/>
          <w:sz w:val="28"/>
          <w:szCs w:val="28"/>
          <w:u w:val="single"/>
        </w:rPr>
        <w:t>1009</w:t>
      </w:r>
    </w:p>
    <w:p w:rsidR="001C2AD8" w:rsidRDefault="001C2AD8" w:rsidP="001C2AD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олхов</w:t>
      </w:r>
    </w:p>
    <w:p w:rsidR="001C2AD8" w:rsidRDefault="001C2AD8" w:rsidP="001C2AD8">
      <w:pPr>
        <w:tabs>
          <w:tab w:val="left" w:pos="2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2AD8" w:rsidRDefault="001C2AD8" w:rsidP="001C2AD8">
      <w:pPr>
        <w:spacing w:after="0" w:line="240" w:lineRule="auto"/>
        <w:jc w:val="center"/>
        <w:rPr>
          <w:rStyle w:val="a9"/>
        </w:rPr>
      </w:pPr>
    </w:p>
    <w:p w:rsidR="001C2AD8" w:rsidRPr="001C2AD8" w:rsidRDefault="001C2AD8" w:rsidP="001C2AD8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C2AD8">
        <w:rPr>
          <w:rStyle w:val="a9"/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1C2AD8" w:rsidRPr="001C2AD8" w:rsidRDefault="001C2AD8" w:rsidP="001C2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A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кращение права постоянного (бессрочного)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ьзования или права пожизненного наследуемого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ения земельным участком, находящимся </w:t>
      </w:r>
    </w:p>
    <w:p w:rsidR="00AB3E9D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й собственности </w:t>
      </w:r>
      <w:r w:rsidR="00AB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государственная </w:t>
      </w:r>
      <w:proofErr w:type="gramEnd"/>
    </w:p>
    <w:p w:rsidR="003F0568" w:rsidRDefault="00AB3E9D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который не разграничена), </w:t>
      </w:r>
    </w:p>
    <w:p w:rsidR="003F0568" w:rsidRDefault="003F0568" w:rsidP="003F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тказе землепользователя (землевладельца)»</w:t>
      </w:r>
    </w:p>
    <w:p w:rsidR="001C2AD8" w:rsidRDefault="001C2AD8" w:rsidP="001C2A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B3E9D" w:rsidRDefault="001C2AD8" w:rsidP="00AB3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5.10.2001 № 137-ФЗ «О введении в действие Земельного кодекса Российской Федерации»,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м законом от 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B3E9D">
        <w:rPr>
          <w:rFonts w:ascii="Times New Roman" w:hAnsi="Times New Roman"/>
          <w:sz w:val="28"/>
          <w:szCs w:val="28"/>
        </w:rPr>
        <w:t xml:space="preserve">части 1 статьи 29,  пункта 13 части 1 статьи 32 </w:t>
      </w:r>
      <w:r>
        <w:rPr>
          <w:rFonts w:ascii="Times New Roman" w:eastAsia="Times New Roman" w:hAnsi="Times New Roman" w:cs="Times New Roman"/>
          <w:sz w:val="28"/>
          <w:szCs w:val="28"/>
        </w:rPr>
        <w:t>Устава Волх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AB3E9D">
        <w:rPr>
          <w:rFonts w:ascii="Times New Roman" w:eastAsia="Times New Roman" w:hAnsi="Times New Roman" w:cs="Times New Roman"/>
          <w:sz w:val="28"/>
          <w:szCs w:val="28"/>
        </w:rPr>
        <w:t xml:space="preserve"> и в целях повышения доступности и качества предоставления муниципальных услуг и </w:t>
      </w:r>
      <w:r w:rsidR="00AB3E9D">
        <w:rPr>
          <w:rFonts w:ascii="Times New Roman" w:hAnsi="Times New Roman" w:cs="Times New Roman"/>
          <w:sz w:val="28"/>
          <w:szCs w:val="28"/>
        </w:rPr>
        <w:t>приведения муниципальных правовых     актов     в     соответствие   с   действующим  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1C2AD8" w:rsidRPr="00AB3E9D" w:rsidRDefault="001C2AD8" w:rsidP="00AB3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68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муниципальной услуги </w:t>
      </w:r>
      <w:r w:rsidR="003F0568" w:rsidRPr="003F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</w:t>
      </w:r>
      <w:r w:rsid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осударственная собственность на который не разграничена), </w:t>
      </w:r>
      <w:r w:rsidR="003F0568" w:rsidRPr="003F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казе землепользователя (землевладельца)»</w:t>
      </w:r>
      <w:r w:rsidRPr="003F0568">
        <w:rPr>
          <w:rFonts w:ascii="Times New Roman" w:hAnsi="Times New Roman" w:cs="Times New Roman"/>
          <w:sz w:val="28"/>
          <w:szCs w:val="28"/>
        </w:rPr>
        <w:t xml:space="preserve">, </w:t>
      </w:r>
      <w:r w:rsidRPr="003F0568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AB3E9D" w:rsidRPr="00AB3E9D" w:rsidRDefault="00AB3E9D" w:rsidP="001400D6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B3E9D">
        <w:rPr>
          <w:b w:val="0"/>
          <w:sz w:val="28"/>
          <w:szCs w:val="28"/>
        </w:rPr>
        <w:t>2. Считать утратившим силу постановление администрации Волховского</w:t>
      </w:r>
      <w:r w:rsidR="009714A3">
        <w:rPr>
          <w:b w:val="0"/>
          <w:sz w:val="28"/>
          <w:szCs w:val="28"/>
        </w:rPr>
        <w:t xml:space="preserve"> </w:t>
      </w:r>
      <w:r w:rsidRPr="00AB3E9D">
        <w:rPr>
          <w:b w:val="0"/>
          <w:sz w:val="28"/>
          <w:szCs w:val="28"/>
        </w:rPr>
        <w:t xml:space="preserve"> муниципального района Ленинградской области от </w:t>
      </w:r>
      <w:r>
        <w:rPr>
          <w:b w:val="0"/>
          <w:sz w:val="28"/>
          <w:szCs w:val="28"/>
        </w:rPr>
        <w:t>29.07.2024</w:t>
      </w:r>
      <w:r w:rsidRPr="00AB3E9D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403</w:t>
      </w:r>
      <w:r w:rsidRPr="00AB3E9D">
        <w:rPr>
          <w:b w:val="0"/>
          <w:sz w:val="28"/>
          <w:szCs w:val="28"/>
        </w:rPr>
        <w:t xml:space="preserve"> «Об утверждении административного регламента по предоставлению </w:t>
      </w:r>
      <w:r w:rsidRPr="00AB3E9D">
        <w:rPr>
          <w:b w:val="0"/>
          <w:sz w:val="28"/>
          <w:szCs w:val="28"/>
        </w:rPr>
        <w:lastRenderedPageBreak/>
        <w:t xml:space="preserve">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государственной или муниципальной собственности при отказе землепользователя (землевладельца)». </w:t>
      </w:r>
    </w:p>
    <w:p w:rsidR="00AB3E9D" w:rsidRPr="00AB3E9D" w:rsidRDefault="00AB3E9D" w:rsidP="00AB3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E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AB3E9D" w:rsidRPr="00AB3E9D" w:rsidRDefault="00AB3E9D" w:rsidP="00AB3E9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9D">
        <w:rPr>
          <w:rFonts w:ascii="Times New Roman" w:hAnsi="Times New Roman" w:cs="Times New Roman"/>
          <w:sz w:val="28"/>
          <w:szCs w:val="28"/>
        </w:rPr>
        <w:t>4.  Настоящее постановление вступает в силу на следующий день после его официального опубликования.</w:t>
      </w:r>
    </w:p>
    <w:p w:rsidR="00AB3E9D" w:rsidRPr="00AB3E9D" w:rsidRDefault="00AB3E9D" w:rsidP="00AB3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AB3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первого заместителя главы администрации.</w:t>
      </w:r>
    </w:p>
    <w:p w:rsidR="00AB3E9D" w:rsidRPr="00AB3E9D" w:rsidRDefault="00AB3E9D" w:rsidP="00AB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9D" w:rsidRPr="00AB3E9D" w:rsidRDefault="00AB3E9D" w:rsidP="00AB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E9D" w:rsidRPr="00AB3E9D" w:rsidRDefault="00AB3E9D" w:rsidP="00AB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E9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="009714A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714A3">
        <w:rPr>
          <w:rFonts w:ascii="Times New Roman" w:hAnsi="Times New Roman" w:cs="Times New Roman"/>
          <w:sz w:val="28"/>
          <w:szCs w:val="28"/>
        </w:rPr>
        <w:t>А.Е.</w:t>
      </w:r>
      <w:r w:rsidRPr="00AB3E9D">
        <w:rPr>
          <w:rFonts w:ascii="Times New Roman" w:hAnsi="Times New Roman" w:cs="Times New Roman"/>
          <w:sz w:val="28"/>
          <w:szCs w:val="28"/>
        </w:rPr>
        <w:t>Сафонов</w:t>
      </w:r>
      <w:proofErr w:type="spellEnd"/>
    </w:p>
    <w:p w:rsidR="00AB3E9D" w:rsidRPr="00AB3E9D" w:rsidRDefault="00AB3E9D" w:rsidP="00AB3E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AD8" w:rsidRDefault="001C2AD8" w:rsidP="00AB3E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568" w:rsidRDefault="003F056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1C2AD8" w:rsidP="001C2A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AD8" w:rsidRDefault="00AB3E9D" w:rsidP="001C2AD8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отникова Н.А</w:t>
      </w:r>
      <w:r w:rsidR="001C2AD8">
        <w:rPr>
          <w:rFonts w:ascii="Times New Roman" w:hAnsi="Times New Roman"/>
          <w:sz w:val="16"/>
        </w:rPr>
        <w:t>., 78-379 (КУМИ)</w:t>
      </w:r>
    </w:p>
    <w:p w:rsidR="009607EC" w:rsidRPr="009607EC" w:rsidRDefault="009607EC" w:rsidP="009607EC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07EC" w:rsidRPr="009607EC" w:rsidRDefault="009607EC" w:rsidP="009607EC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УТВЕРЖДЕНО</w:t>
      </w:r>
    </w:p>
    <w:p w:rsidR="009607EC" w:rsidRPr="009607EC" w:rsidRDefault="009607EC" w:rsidP="00960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607EC" w:rsidRPr="009607EC" w:rsidRDefault="009607EC" w:rsidP="001C1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C144C">
        <w:rPr>
          <w:rFonts w:ascii="Times New Roman" w:hAnsi="Times New Roman" w:cs="Times New Roman"/>
          <w:sz w:val="28"/>
          <w:szCs w:val="28"/>
        </w:rPr>
        <w:t xml:space="preserve">     </w:t>
      </w:r>
      <w:r w:rsidRPr="009607EC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9607EC" w:rsidRPr="009607EC" w:rsidRDefault="009607EC" w:rsidP="009607EC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607EC" w:rsidRPr="009607EC" w:rsidRDefault="009607EC" w:rsidP="009714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C144C">
        <w:rPr>
          <w:rFonts w:ascii="Times New Roman" w:hAnsi="Times New Roman" w:cs="Times New Roman"/>
          <w:sz w:val="28"/>
          <w:szCs w:val="28"/>
        </w:rPr>
        <w:t xml:space="preserve">  </w:t>
      </w:r>
      <w:r w:rsidRPr="009607EC">
        <w:rPr>
          <w:rFonts w:ascii="Times New Roman" w:hAnsi="Times New Roman" w:cs="Times New Roman"/>
          <w:sz w:val="28"/>
          <w:szCs w:val="28"/>
        </w:rPr>
        <w:t xml:space="preserve"> от </w:t>
      </w:r>
      <w:r w:rsidR="009714A3">
        <w:rPr>
          <w:rFonts w:ascii="Times New Roman" w:hAnsi="Times New Roman" w:cs="Times New Roman"/>
          <w:sz w:val="28"/>
          <w:szCs w:val="28"/>
        </w:rPr>
        <w:t>24 марта</w:t>
      </w:r>
      <w:r w:rsidRPr="009607EC">
        <w:rPr>
          <w:rFonts w:ascii="Times New Roman" w:hAnsi="Times New Roman" w:cs="Times New Roman"/>
          <w:sz w:val="28"/>
          <w:szCs w:val="28"/>
        </w:rPr>
        <w:t xml:space="preserve"> 2026 года № </w:t>
      </w:r>
      <w:r w:rsidR="004D50A0">
        <w:rPr>
          <w:rFonts w:ascii="Times New Roman" w:hAnsi="Times New Roman" w:cs="Times New Roman"/>
          <w:sz w:val="28"/>
          <w:szCs w:val="28"/>
        </w:rPr>
        <w:t>1009</w:t>
      </w:r>
      <w:bookmarkStart w:id="0" w:name="_GoBack"/>
      <w:bookmarkEnd w:id="0"/>
      <w:r w:rsidRPr="009607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AD8" w:rsidRDefault="001C2AD8" w:rsidP="009607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1C2AD8" w:rsidRDefault="001C2AD8" w:rsidP="001C2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2AD8" w:rsidRDefault="001C2AD8" w:rsidP="001C2A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тивный регламент по предоставлению </w:t>
      </w:r>
    </w:p>
    <w:p w:rsidR="00CE242D" w:rsidRDefault="001C2AD8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CE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</w:t>
      </w:r>
      <w:r w:rsidR="0096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ая собственность на который не разграничена)</w:t>
      </w:r>
      <w:r w:rsidR="00CE2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 отказе землепользователя (землевладельца)»</w:t>
      </w:r>
    </w:p>
    <w:p w:rsidR="00CE242D" w:rsidRDefault="00CE242D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42D" w:rsidRDefault="00CE242D" w:rsidP="0097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E242D" w:rsidRDefault="00CE242D" w:rsidP="00971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96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услуга)</w:t>
      </w:r>
    </w:p>
    <w:p w:rsidR="00CE242D" w:rsidRDefault="00CE242D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7EC" w:rsidRPr="009714A3" w:rsidRDefault="009607EC" w:rsidP="009607E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1.1. Предмет регулирования.</w:t>
      </w:r>
    </w:p>
    <w:p w:rsidR="009607EC" w:rsidRPr="009607EC" w:rsidRDefault="009607EC" w:rsidP="009607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9607EC" w:rsidRPr="009607EC" w:rsidRDefault="009607EC" w:rsidP="009607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1.2. Круг заявителей.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ая услуга предоставляется: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 лицам;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- индивидуальным предпринимателям;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юридическим лицам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607EC">
        <w:rPr>
          <w:rFonts w:ascii="Times New Roman" w:eastAsia="Calibri" w:hAnsi="Times New Roman" w:cs="Times New Roman"/>
          <w:color w:val="000000"/>
          <w:sz w:val="28"/>
          <w:szCs w:val="28"/>
        </w:rPr>
        <w:t>, (далее – заявитель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физических лиц: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индивидуальных предпринимателей: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9607EC">
          <w:rPr>
            <w:rFonts w:ascii="Times New Roman" w:eastAsia="Times New Roman" w:hAnsi="Times New Roman" w:cs="Times New Roman"/>
            <w:sz w:val="28"/>
            <w:szCs w:val="28"/>
          </w:rPr>
          <w:t xml:space="preserve">части 2 статьи 5 Федерального закона от 27.07.2010 № 210-ФЗ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9607EC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реестр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естр услуг) и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, ЕПГУ).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714A3" w:rsidRDefault="009607EC" w:rsidP="009714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 (сокращенное наименование: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7EC">
        <w:rPr>
          <w:rFonts w:ascii="Times New Roman" w:eastAsia="Arial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(далее - ОМСУ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услуги является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 прекращении права постоянного (бессрочного) пользования или права пожизненного наследуемого владения земельным участком (приложение к настоящему административному регламенту -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предоставлении муниципальной услуги (приложение к настоящему административному регламенту –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У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личный кабинет заявителя на Портале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Ленинградской области (далее – ПГУ ЛО)/ЕПГУ (при технической реализации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более 30 календарных дней со дня регистрации заявления в ОМСУ. 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инятия решения об отказе, при отсутствии права на получение муниципальной услуги – 5 календарных дней со дня регистрации заявления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: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- в день поступления запроса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почтовой связью в ОМСУ - в день поступления запроса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на бумажном носителе из МФЦ в ОМСУ - в день передачи документов из МФЦ в ОМСУ;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</w:t>
      </w:r>
      <w:r w:rsid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Услуги, которые являются необходимыми и обязательными для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законодательством Российской Федерации не предусмотрены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информации, необходимых для предоставления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5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я и документов приведены в приложении к настоящему регламенту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Основания для приостановления предоставления муниципальной услуги не предусмотрены.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714A3" w:rsidRDefault="009607EC" w:rsidP="009714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9607EC" w:rsidRPr="009714A3" w:rsidRDefault="009607EC" w:rsidP="009714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9607EC" w:rsidRPr="009607EC" w:rsidRDefault="009607EC" w:rsidP="009607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нятие решения о предоставлении (отказе в предоставлении) муниципальной услуги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ение результата муниципальной услуги.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филирование заявителя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(таблица № 2)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tooltip="https://login.consultant.ru/link/?req=doc&amp;base=LAW&amp;n=494999&amp;dst=100202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4" w:tooltip="https://login.consultant.ru/link/?req=doc&amp;base=LAW&amp;n=494999&amp;dst=100243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</w:t>
      </w:r>
      <w:r w:rsidR="001400D6">
        <w:rPr>
          <w:rFonts w:ascii="Times New Roman" w:eastAsia="Calibri" w:hAnsi="Times New Roman" w:cs="Times New Roman"/>
          <w:sz w:val="28"/>
          <w:szCs w:val="28"/>
        </w:rPr>
        <w:t xml:space="preserve"> 29 декабря 2022 года № 572-ФЗ «</w:t>
      </w:r>
      <w:r w:rsidRPr="009607EC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осуществлении идентификации </w:t>
      </w: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9607EC">
        <w:rPr>
          <w:rFonts w:ascii="Times New Roman" w:eastAsia="Calibri" w:hAnsi="Times New Roman" w:cs="Times New Roman"/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1400D6">
        <w:rPr>
          <w:rFonts w:ascii="Times New Roman" w:eastAsia="Calibri" w:hAnsi="Times New Roman" w:cs="Times New Roman"/>
          <w:sz w:val="28"/>
          <w:szCs w:val="28"/>
        </w:rPr>
        <w:t>ьных актов Российской Федерации»</w:t>
      </w: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572-ФЗ) (при наличии технической возможности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07EC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статьями 9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tooltip="https://login.consultant.ru/link/?req=doc&amp;base=LAW&amp;n=494999&amp;dst=100202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7" w:tooltip="https://login.consultant.ru/link/?req=doc&amp;base=LAW&amp;n=494999&amp;dst=100243" w:history="1">
        <w:r w:rsidRPr="009607EC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9607E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572-ФЗ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у регламенту – образец 3).</w:t>
      </w:r>
      <w:proofErr w:type="gramEnd"/>
    </w:p>
    <w:p w:rsidR="009607EC" w:rsidRPr="009607EC" w:rsidRDefault="009607EC" w:rsidP="001400D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607EC" w:rsidRPr="009607EC" w:rsidRDefault="009607EC" w:rsidP="001400D6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); при направлении запроса из МФЦ в ОМСУ на бумажном носителе - в день передачи документов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 w:rsid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межведомственного электронного взаимодействия</w:t>
      </w:r>
      <w:r w:rsid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информационные запросы направляются в Федеральную налоговую службу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из Единого государственного реестра недвижимости (ЕГРН)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информационный запрос направляется в </w:t>
      </w:r>
      <w:proofErr w:type="spell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о предоставлении (отказе в предоставлении) муниципальной услуг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рок принятия решения об отказе, при отсутствии права на получение муниципальной услуги – 5 календарных дней со дня регистрации заявления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рок принятия решения о предоставлении муниципальной услуги – 30 календарных дней со дня регистрации заявления.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оставление результата муниципальной услуг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У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 (при технической реализации)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proofErr w:type="gramEnd"/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Default="009607EC" w:rsidP="001400D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1400D6" w:rsidRPr="009607EC" w:rsidRDefault="001400D6" w:rsidP="001400D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редством Единого портала; 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.</w:t>
      </w:r>
    </w:p>
    <w:p w:rsidR="009607EC" w:rsidRPr="009607EC" w:rsidRDefault="009607EC" w:rsidP="001400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1400D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  <w:sectPr w:rsidR="009607EC" w:rsidRPr="009607EC" w:rsidSect="001C144C">
          <w:pgSz w:w="11906" w:h="16838"/>
          <w:pgMar w:top="1134" w:right="737" w:bottom="1134" w:left="1701" w:header="709" w:footer="709" w:gutter="0"/>
          <w:cols w:space="720"/>
        </w:sectPr>
      </w:pPr>
    </w:p>
    <w:p w:rsidR="009607EC" w:rsidRPr="001400D6" w:rsidRDefault="009607EC" w:rsidP="009607E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  <w:r w:rsidR="0014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400D6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1400D6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«Прекращение права постоянного (бессрочного)</w:t>
      </w:r>
    </w:p>
    <w:p w:rsidR="001400D6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пользования или права пожизненного наследуемого</w:t>
      </w:r>
    </w:p>
    <w:p w:rsidR="009607EC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ладения земельным участком»</w:t>
      </w:r>
    </w:p>
    <w:p w:rsidR="001400D6" w:rsidRPr="001400D6" w:rsidRDefault="001400D6" w:rsidP="001400D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условных обозначений и сокращений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 приеме запроса о предоставлении муниципальной услуги и документов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услуги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оснований для приостановления предоставления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,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Формы запроса о предоставлении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предоставления муниципальной услуги</w:t>
      </w:r>
    </w:p>
    <w:p w:rsidR="009607EC" w:rsidRPr="001400D6" w:rsidRDefault="009607EC" w:rsidP="009607E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9607EC" w:rsidRPr="001400D6" w:rsidRDefault="009607EC" w:rsidP="001400D6">
      <w:pPr>
        <w:spacing w:after="0" w:line="240" w:lineRule="auto"/>
        <w:ind w:left="371" w:firstLine="33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1. Условные сокращения: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а) ОМСУ – органы местного самоуправления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ЕП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, ЕПГУ – федеральная государственная информационная система </w:t>
      </w:r>
      <w:r w:rsidR="001400D6">
        <w:rPr>
          <w:rFonts w:ascii="Times New Roman" w:eastAsia="Calibri" w:hAnsi="Times New Roman" w:cs="Times New Roman"/>
          <w:sz w:val="28"/>
          <w:szCs w:val="28"/>
        </w:rPr>
        <w:t>«</w:t>
      </w: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Единый портал государственных </w:t>
      </w:r>
      <w:r w:rsidR="001400D6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»</w:t>
      </w:r>
      <w:r w:rsidRPr="001400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) ПГУ ЛО – портал государственных и муниципальных услуг Ленинградской области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9607EC" w:rsidRDefault="009607EC" w:rsidP="00960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00D6" w:rsidRPr="001400D6" w:rsidRDefault="001400D6" w:rsidP="00960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lastRenderedPageBreak/>
        <w:t>2. Условные обозначения: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 w:rsidRP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б) ИП – заявителем является Индивидуальный предприниматель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в) ЮЛ – заявителем является юридическое лицо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>з) – представитель заявителя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ЕП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– Единый портал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е) ЕПГУ, ПГУ ЛО – документы подаются посредством портала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ж) ПС – документы подаются посредством почтовой связи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з) Л - документы подаются при личном посещении ОМСУ, МФЦ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и) О – представляется оригинал документа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к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>э) – представляется оригинал документа в электронной форме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 – представляется копия документа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proofErr w:type="gramStart"/>
      <w:r w:rsidRPr="001400D6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1400D6">
        <w:rPr>
          <w:rFonts w:ascii="Times New Roman" w:eastAsia="Calibri" w:hAnsi="Times New Roman" w:cs="Times New Roman"/>
          <w:sz w:val="28"/>
          <w:szCs w:val="28"/>
        </w:rPr>
        <w:t>э) – представляется копия документа в электронной форме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н) Д(1) – документы представляются в одном экземпляре;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о) Д(2) – документы представляются в двух экземплярах.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14521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9356"/>
      </w:tblGrid>
      <w:tr w:rsidR="009607EC" w:rsidRPr="009607EC" w:rsidTr="009714A3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607EC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9607EC" w:rsidRPr="009607EC" w:rsidTr="009714A3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Решение о прекращении права постоянного (бессрочного) пользования или права пожизненного наследуемого владения земельным участком</w:t>
            </w:r>
          </w:p>
        </w:tc>
      </w:tr>
      <w:tr w:rsidR="009607EC" w:rsidRPr="009607EC" w:rsidTr="009714A3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ФЛ</w:t>
            </w:r>
          </w:p>
        </w:tc>
      </w:tr>
      <w:tr w:rsidR="009607EC" w:rsidRPr="009607EC" w:rsidTr="009714A3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ИП</w:t>
            </w:r>
          </w:p>
        </w:tc>
      </w:tr>
      <w:tr w:rsidR="009607EC" w:rsidRPr="009607EC" w:rsidTr="009714A3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EC" w:rsidRPr="009607EC" w:rsidRDefault="009607EC" w:rsidP="00960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ЮЛ</w:t>
            </w:r>
          </w:p>
        </w:tc>
      </w:tr>
    </w:tbl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  <w:lang w:val="en-US"/>
        </w:rPr>
      </w:pPr>
      <w:bookmarkStart w:id="1" w:name="Par441"/>
      <w:bookmarkEnd w:id="1"/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Pr="0014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400D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607EC" w:rsidRPr="001400D6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Pr="001400D6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Таблица №2</w:t>
      </w:r>
    </w:p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Style w:val="af0"/>
        <w:tblW w:w="14606" w:type="dxa"/>
        <w:tblInd w:w="675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№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Способы подачи документов,</w:t>
            </w:r>
          </w:p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требования к представлению</w:t>
            </w:r>
          </w:p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ные требования</w:t>
            </w:r>
          </w:p>
        </w:tc>
      </w:tr>
      <w:tr w:rsidR="009607EC" w:rsidRPr="009607EC" w:rsidTr="009714A3">
        <w:tc>
          <w:tcPr>
            <w:tcW w:w="1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607EC" w:rsidRPr="009607EC" w:rsidTr="009714A3">
        <w:trPr>
          <w:trHeight w:val="6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ФЛ, ИП, ЮЛ 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rPr>
          <w:trHeight w:val="19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ЮЛ, ИП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</w:t>
            </w: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при обращении юридических лиц – государственных и муниципальных учреждений; государственных и муниципальных предприятий; центров исторического наследия президентов Российской Федерации, прекративших исполнение своих полномочи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tabs>
                <w:tab w:val="left" w:pos="2079"/>
              </w:tabs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Государственные акты о праве пожизненного </w:t>
            </w: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наследуемого владения земельными участками, праве постоянного (бессрочного) пользования земельными участками по формам, утвержденным Постановлением Совета Министров РСФСР от 17 сентября 1991 г. № 49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1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муниципальной</w:t>
            </w:r>
            <w:r w:rsidRPr="009607EC">
              <w:rPr>
                <w:rFonts w:ascii="Times New Roman" w:hAnsi="Times New Roman"/>
                <w:sz w:val="25"/>
                <w:szCs w:val="25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П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Сведения из ЕГР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 xml:space="preserve">Решения о предоставлении земельного участка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(в случае отсутствия документов, удостоверяющих права на землю)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[Все], Д(1)</w:t>
            </w:r>
          </w:p>
        </w:tc>
      </w:tr>
    </w:tbl>
    <w:p w:rsidR="009607EC" w:rsidRPr="009607EC" w:rsidRDefault="009607EC" w:rsidP="009607E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1400D6" w:rsidRPr="009607EC" w:rsidRDefault="001400D6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714A3" w:rsidRDefault="009714A3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607EC" w:rsidRDefault="009607EC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00D6">
        <w:rPr>
          <w:rFonts w:ascii="Times New Roman" w:eastAsia="Calibri" w:hAnsi="Times New Roman" w:cs="Times New Roman"/>
          <w:sz w:val="28"/>
          <w:szCs w:val="28"/>
        </w:rPr>
        <w:t>Таблица № 3</w:t>
      </w:r>
    </w:p>
    <w:p w:rsidR="009714A3" w:rsidRPr="001400D6" w:rsidRDefault="009714A3" w:rsidP="009607EC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0"/>
        <w:tblW w:w="14567" w:type="dxa"/>
        <w:tblInd w:w="534" w:type="dxa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еречень основ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дентификатор категорий (признаков) заявителей</w:t>
            </w:r>
          </w:p>
        </w:tc>
      </w:tr>
      <w:tr w:rsidR="009607EC" w:rsidRPr="009607EC" w:rsidTr="009714A3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9607EC">
              <w:rPr>
                <w:rFonts w:ascii="Times New Roman" w:eastAsia="Times New Roman" w:hAnsi="Times New Roman"/>
                <w:sz w:val="25"/>
                <w:szCs w:val="25"/>
              </w:rPr>
              <w:t>муниципальной</w:t>
            </w:r>
            <w:r w:rsidRPr="009607EC">
              <w:rPr>
                <w:rFonts w:ascii="Times New Roman" w:hAnsi="Times New Roman"/>
                <w:sz w:val="25"/>
                <w:szCs w:val="25"/>
              </w:rPr>
              <w:t xml:space="preserve"> услуги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tabs>
                <w:tab w:val="left" w:pos="3243"/>
              </w:tabs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2.1.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ителем не представлены документы, установленные пунктом 2.6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Представленные заявителем документы </w:t>
            </w:r>
            <w:proofErr w:type="gramStart"/>
            <w:r w:rsidRPr="009607EC">
              <w:rPr>
                <w:rFonts w:ascii="Times New Roman" w:hAnsi="Times New Roman"/>
                <w:sz w:val="25"/>
                <w:szCs w:val="25"/>
              </w:rPr>
              <w:t>недействительны/указанные в заявлении сведения недостоверны</w:t>
            </w:r>
            <w:proofErr w:type="gramEnd"/>
            <w:r w:rsidRPr="009607EC"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3.1.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ление подано в орган, не уполномоченный на предоставление муниципальной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3.2.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.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.4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3.5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9714A3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9607EC" w:rsidRPr="009607EC" w:rsidTr="009714A3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ФЛ, ИП, ЮЛ</w:t>
            </w: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lastRenderedPageBreak/>
              <w:t>1.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tabs>
                <w:tab w:val="left" w:pos="2980"/>
              </w:tabs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кращение права постоянного (бессрочного) пользования или права пожизненного наследуемого владения земельными участками не входит в компетенцию ОМСУ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 xml:space="preserve">1.2.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категория заявителя не соответствует требованиям, установленным пунктом 1.2 настоящего регламент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07EC" w:rsidRPr="009607EC" w:rsidTr="009714A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7EC" w:rsidRPr="009607EC" w:rsidRDefault="009607EC" w:rsidP="009607EC">
            <w:pPr>
              <w:ind w:firstLine="709"/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  <w:r w:rsidRPr="009607EC">
              <w:rPr>
                <w:rFonts w:ascii="Times New Roman" w:hAnsi="Times New Roman"/>
                <w:sz w:val="25"/>
                <w:szCs w:val="25"/>
              </w:rPr>
              <w:t>Заявителем не представлены документы, установленные Таблицей 2 регламента, необходимые в соответствии с законодательными или иными нормативными правовыми актами для предоставления муниципальной услуг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7EC" w:rsidRPr="009607EC" w:rsidRDefault="009607EC" w:rsidP="009607EC">
            <w:pPr>
              <w:jc w:val="both"/>
              <w:outlineLvl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607EC" w:rsidRPr="009607EC" w:rsidRDefault="009607EC" w:rsidP="009607E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9607EC" w:rsidRDefault="009607EC" w:rsidP="009607EC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  <w:sectPr w:rsidR="009607EC" w:rsidRPr="009607EC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9607EC" w:rsidRPr="001400D6" w:rsidRDefault="009607EC" w:rsidP="009607EC">
      <w:pPr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400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ы заявления и документов, необходимых для предоставления </w:t>
      </w:r>
      <w:r w:rsidRPr="00140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400D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607EC" w:rsidRPr="009607EC" w:rsidRDefault="009607EC" w:rsidP="009607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№ 1</w:t>
      </w: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" w:name="P612"/>
      <w:bookmarkEnd w:id="2"/>
      <w:r w:rsidRPr="009607EC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 заявления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администрацию </w:t>
      </w:r>
      <w:r w:rsidR="001400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олховского </w:t>
      </w:r>
      <w:proofErr w:type="gramStart"/>
      <w:r w:rsidR="001400D6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9607EC" w:rsidRPr="009607EC" w:rsidRDefault="001400D6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айона</w:t>
      </w:r>
      <w:r w:rsidR="009607EC"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9607EC">
        <w:rPr>
          <w:rFonts w:ascii="Courier New" w:eastAsia="Arial" w:hAnsi="Courier New" w:cs="Courier New"/>
          <w:sz w:val="24"/>
          <w:szCs w:val="24"/>
          <w:lang w:eastAsia="ru-RU"/>
        </w:rPr>
        <w:t xml:space="preserve">____________________________________                                              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от______</w:t>
      </w:r>
      <w:r w:rsidRPr="009607EC">
        <w:rPr>
          <w:rFonts w:ascii="Courier New" w:eastAsia="Arial" w:hAnsi="Courier New" w:cs="Courier New"/>
          <w:sz w:val="24"/>
          <w:szCs w:val="24"/>
          <w:lang w:eastAsia="ru-RU"/>
        </w:rPr>
        <w:t>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(для граждан:</w:t>
      </w:r>
      <w:proofErr w:type="gramEnd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.И.О, место жительства,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ичность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заявителя, почтовый адрес, телефон;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ОГРН, ИНН, почтовый адрес, телефон)</w:t>
      </w:r>
      <w:proofErr w:type="gramEnd"/>
    </w:p>
    <w:p w:rsidR="009607EC" w:rsidRPr="009607EC" w:rsidRDefault="009607EC" w:rsidP="009607EC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outlineLvl w:val="0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ЕНИЕ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постоянного (бессрочного) пользования (права пожизненного наследуемого владения) земельным участком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решение о прекращении права         _______________________________________________________________</w:t>
      </w:r>
      <w:r w:rsidR="00140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607EC" w:rsidRPr="001400D6" w:rsidRDefault="009607EC" w:rsidP="009607EC">
      <w:pPr>
        <w:tabs>
          <w:tab w:val="left" w:pos="5580"/>
        </w:tabs>
        <w:spacing w:after="0" w:line="240" w:lineRule="auto"/>
        <w:jc w:val="both"/>
        <w:rPr>
          <w:rFonts w:ascii="ArialMT Cyr" w:eastAsia="Times New Roman" w:hAnsi="ArialMT Cyr" w:cs="ArialMT Cyr"/>
          <w:sz w:val="20"/>
          <w:szCs w:val="20"/>
          <w:lang w:eastAsia="ru-RU"/>
        </w:rPr>
      </w:pPr>
      <w:r w:rsidRPr="001400D6">
        <w:rPr>
          <w:rFonts w:ascii="ArialMT Cyr" w:eastAsia="Times New Roman" w:hAnsi="ArialMT Cyr" w:cs="ArialMT Cyr"/>
          <w:sz w:val="20"/>
          <w:szCs w:val="20"/>
          <w:lang w:eastAsia="ru-RU"/>
        </w:rPr>
        <w:t>(вид права: постоянного (бессрочного) пользования или пожизненного наследуемого владения)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участком на основании добровольного отказа от указанного права в отношении земельного участка </w:t>
      </w:r>
      <w:r w:rsidRPr="009607EC">
        <w:rPr>
          <w:rFonts w:ascii="Times New Roman" w:eastAsia="Calibri" w:hAnsi="Times New Roman" w:cs="Times New Roman"/>
          <w:sz w:val="24"/>
          <w:szCs w:val="24"/>
          <w:lang w:eastAsia="ru-RU"/>
        </w:rPr>
        <w:t>с кадастровым номером _________________________, площадью _______ кв. м., расположенного по адресу</w:t>
      </w: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  <w:r w:rsidRPr="009607E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 w:rsidR="009714A3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1400D6">
      <w:pPr>
        <w:widowControl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При этом сообщаю следующие дополнительные сведения о земельном участке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1. Сведения об объектах недвижимости, расположенных на земельном участке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(наименование, площадь объекта в плане, правоотношение заявителя к объекту)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2. Иные дополнительные сведения: _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</w:t>
      </w:r>
      <w:r w:rsidR="001400D6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К заявлению прилагаются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1)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2)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Arial" w:hAnsi="Times New Roman" w:cs="Times New Roman"/>
          <w:sz w:val="24"/>
          <w:szCs w:val="24"/>
          <w:lang w:eastAsia="ru-RU"/>
        </w:rPr>
        <w:t>3)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44C" w:rsidRDefault="001C144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44C" w:rsidRDefault="001C144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44C" w:rsidRDefault="001C144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07E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Результат рассмотрения заявления прошу: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66"/>
      </w:tblGrid>
      <w:tr w:rsidR="009607EC" w:rsidRPr="009607EC" w:rsidTr="009607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выдать на руки в администрации__________________________________________</w:t>
            </w:r>
          </w:p>
        </w:tc>
      </w:tr>
      <w:tr w:rsidR="009607EC" w:rsidRPr="009607EC" w:rsidTr="009607E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9607EC" w:rsidRPr="009607EC" w:rsidTr="009607EC">
        <w:trPr>
          <w:trHeight w:val="2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EC" w:rsidRPr="009607EC" w:rsidRDefault="009607EC" w:rsidP="009607EC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607EC" w:rsidRPr="009607EC" w:rsidTr="009607E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9607EC" w:rsidRPr="009607EC" w:rsidTr="009607E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07EC" w:rsidRPr="009607EC" w:rsidTr="009607E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607EC">
              <w:rPr>
                <w:rFonts w:ascii="Times New Roman" w:eastAsia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:rsidR="009607EC" w:rsidRPr="009607EC" w:rsidRDefault="009607EC" w:rsidP="009607E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 № 2</w:t>
      </w:r>
    </w:p>
    <w:p w:rsidR="009607EC" w:rsidRPr="009607EC" w:rsidRDefault="009607EC" w:rsidP="009607EC">
      <w:pPr>
        <w:widowControl w:val="0"/>
        <w:spacing w:after="0" w:line="240" w:lineRule="auto"/>
        <w:rPr>
          <w:rFonts w:ascii="Calibri" w:eastAsia="Times New Roman" w:hAnsi="Calibri" w:cs="Calibri"/>
          <w:sz w:val="25"/>
          <w:szCs w:val="25"/>
          <w:lang w:eastAsia="ru-RU"/>
        </w:rPr>
      </w:pPr>
    </w:p>
    <w:p w:rsidR="009607EC" w:rsidRDefault="009607EC" w:rsidP="009607E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0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:rsidR="001400D6" w:rsidRPr="009607EC" w:rsidRDefault="001400D6" w:rsidP="009607EC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 прекращении права постоянного (бессрочного) пользования земельным участком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права пожизненного наследуемого владения земельным участком)</w:t>
      </w: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9607EC" w:rsidRPr="009607EC" w:rsidRDefault="009607EC" w:rsidP="009607EC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607E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рации                                                     _________________________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607EC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 № 3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9607EC" w:rsidRPr="009607EC" w:rsidRDefault="009607EC" w:rsidP="009607E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9607EC" w:rsidRPr="009607EC" w:rsidRDefault="009607EC" w:rsidP="009607EC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9607EC" w:rsidRPr="009607EC" w:rsidTr="009607E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7EC" w:rsidRPr="001400D6" w:rsidRDefault="009607EC" w:rsidP="009607EC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0D6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рассмотрения заявления о предоставлении муниципальной услуги: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9607EC" w:rsidRPr="009607EC" w:rsidTr="009607EC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EC" w:rsidRPr="009607EC" w:rsidTr="009607EC"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EC" w:rsidRPr="009607EC" w:rsidTr="009607EC"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7EC" w:rsidRPr="009607EC" w:rsidRDefault="009607EC" w:rsidP="009607E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07EC" w:rsidRPr="009607EC" w:rsidTr="009607EC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07EC" w:rsidRPr="009607EC" w:rsidRDefault="009607EC" w:rsidP="009607EC">
            <w:pPr>
              <w:widowControl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ются наименование основания отказа в соответствии с Таблицей 3 регламента) </w:t>
            </w:r>
          </w:p>
        </w:tc>
      </w:tr>
      <w:tr w:rsidR="009607EC" w:rsidRPr="001400D6" w:rsidTr="009607E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7EC" w:rsidRPr="001400D6" w:rsidRDefault="009607EC" w:rsidP="009607EC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0D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9607EC" w:rsidRPr="001400D6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EC" w:rsidRPr="001400D6" w:rsidRDefault="009607EC" w:rsidP="00960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</w:t>
      </w: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</w:t>
      </w:r>
    </w:p>
    <w:p w:rsidR="009607EC" w:rsidRPr="001400D6" w:rsidRDefault="009607EC" w:rsidP="009607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0D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№ 4</w:t>
      </w:r>
    </w:p>
    <w:p w:rsidR="009607EC" w:rsidRPr="009607EC" w:rsidRDefault="009607EC" w:rsidP="009607EC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физического лица и адрес проживания / наименование организации и ИНН)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 заявителя и реквизиты доверенности)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_______</w:t>
      </w:r>
    </w:p>
    <w:p w:rsidR="009607EC" w:rsidRPr="009607EC" w:rsidRDefault="009607EC" w:rsidP="009607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 _____________________________________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иеме заявления и документов, необходимых</w:t>
      </w:r>
      <w:r w:rsidRPr="00960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едоставления муниципальной услуги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основания для отказа в приеме документов, предусмотренные Таблицей № 3 регламента)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9607EC" w:rsidRPr="009607EC" w:rsidRDefault="009607EC" w:rsidP="00960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услуги заявителю необходимо представить следующие документы:</w:t>
      </w: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документов в случае, если основанием для отказа является</w:t>
      </w:r>
      <w:proofErr w:type="gramEnd"/>
    </w:p>
    <w:p w:rsidR="009607EC" w:rsidRPr="009607EC" w:rsidRDefault="009607EC" w:rsidP="00960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)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_______________     ____________________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е лицо (сп</w:t>
      </w:r>
      <w:r w:rsidR="0097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 МФЦ)                 (подпись)             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ициалы, фамилия)                    </w:t>
      </w:r>
      <w:proofErr w:type="gramEnd"/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607EC" w:rsidRPr="009607EC" w:rsidRDefault="009607EC" w:rsidP="0096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7EC" w:rsidRPr="009607EC" w:rsidRDefault="009607EC" w:rsidP="00960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, подтверждающая получение решения об отказе в приеме документов:</w:t>
      </w:r>
    </w:p>
    <w:p w:rsidR="009607EC" w:rsidRPr="009607EC" w:rsidRDefault="009607EC" w:rsidP="009607EC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9607EC">
        <w:rPr>
          <w:rFonts w:ascii="Calibri" w:eastAsia="Times New Roman" w:hAnsi="Calibri" w:cs="Calibri"/>
          <w:sz w:val="24"/>
          <w:szCs w:val="24"/>
          <w:lang w:eastAsia="ru-RU"/>
        </w:rPr>
        <w:t xml:space="preserve">      ________________</w:t>
      </w:r>
      <w:r w:rsidRPr="009607EC"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         ___________________________________________</w:t>
      </w:r>
      <w:r w:rsidRPr="009607EC">
        <w:rPr>
          <w:rFonts w:ascii="Calibri" w:eastAsia="Times New Roman" w:hAnsi="Calibri" w:cs="Calibri"/>
          <w:sz w:val="24"/>
          <w:szCs w:val="24"/>
          <w:lang w:eastAsia="ru-RU"/>
        </w:rPr>
        <w:tab/>
        <w:t>__________</w:t>
      </w:r>
    </w:p>
    <w:p w:rsidR="009607EC" w:rsidRPr="009607EC" w:rsidRDefault="009607EC" w:rsidP="009607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960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9607EC" w:rsidRPr="009607EC" w:rsidRDefault="009607EC" w:rsidP="009607EC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607EC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</w:p>
    <w:p w:rsidR="009607EC" w:rsidRPr="001400D6" w:rsidRDefault="009607EC" w:rsidP="009607EC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400D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разец № 5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7EC" w:rsidRPr="001400D6" w:rsidRDefault="009607EC" w:rsidP="001400D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1400D6" w:rsidRPr="00140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муниципального района Ленинградской области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:_____________________________________________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 адрес проживания / наименование организации и ИНН)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 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заявителя и реквизиты доверенности)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: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___________________________</w:t>
      </w:r>
    </w:p>
    <w:p w:rsidR="009607EC" w:rsidRPr="009607EC" w:rsidRDefault="009607EC" w:rsidP="009607E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7EC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 _____________________________________________</w:t>
      </w: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07EC" w:rsidRPr="009607EC" w:rsidRDefault="009607EC" w:rsidP="00960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9607EC" w:rsidRPr="009607EC" w:rsidRDefault="009607EC" w:rsidP="009607EC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9607EC" w:rsidRPr="009607EC" w:rsidRDefault="009607EC" w:rsidP="009607E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960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7EC" w:rsidRPr="009607EC" w:rsidRDefault="009607EC" w:rsidP="009607EC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7EC" w:rsidRPr="009607EC" w:rsidRDefault="009607EC" w:rsidP="009607E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607EC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07EC" w:rsidRPr="009607EC" w:rsidRDefault="009607EC" w:rsidP="001400D6">
      <w:pPr>
        <w:widowControl w:val="0"/>
        <w:tabs>
          <w:tab w:val="left" w:leader="underscore" w:pos="10002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07EC" w:rsidRPr="009607EC" w:rsidRDefault="009607EC" w:rsidP="001400D6">
      <w:pPr>
        <w:widowControl w:val="0"/>
        <w:spacing w:after="700" w:line="240" w:lineRule="auto"/>
        <w:ind w:left="851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607EC">
        <w:rPr>
          <w:rFonts w:ascii="Times New Roman" w:eastAsia="Times New Roman" w:hAnsi="Times New Roman" w:cs="Times New Roman"/>
          <w:sz w:val="20"/>
          <w:szCs w:val="20"/>
        </w:rPr>
        <w:t xml:space="preserve">        (прилагаются материалы, обосновывающие наличие опечатки и (или) </w:t>
      </w:r>
      <w:r w:rsidR="001400D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607EC">
        <w:rPr>
          <w:rFonts w:ascii="Times New Roman" w:eastAsia="Times New Roman" w:hAnsi="Times New Roman" w:cs="Times New Roman"/>
          <w:sz w:val="20"/>
          <w:szCs w:val="20"/>
        </w:rPr>
        <w:t>шибки)</w:t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9607EC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7EC" w:rsidRPr="009607EC" w:rsidRDefault="009607EC" w:rsidP="009607EC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7EC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9607EC" w:rsidRDefault="009607EC" w:rsidP="00CE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607EC" w:rsidSect="009607EC"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5B" w:rsidRDefault="0032375B" w:rsidP="00CE242D">
      <w:pPr>
        <w:spacing w:after="0" w:line="240" w:lineRule="auto"/>
      </w:pPr>
      <w:r>
        <w:separator/>
      </w:r>
    </w:p>
  </w:endnote>
  <w:endnote w:type="continuationSeparator" w:id="0">
    <w:p w:rsidR="0032375B" w:rsidRDefault="0032375B" w:rsidP="00CE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5B" w:rsidRDefault="0032375B" w:rsidP="00CE242D">
      <w:pPr>
        <w:spacing w:after="0" w:line="240" w:lineRule="auto"/>
      </w:pPr>
      <w:r>
        <w:separator/>
      </w:r>
    </w:p>
  </w:footnote>
  <w:footnote w:type="continuationSeparator" w:id="0">
    <w:p w:rsidR="0032375B" w:rsidRDefault="0032375B" w:rsidP="00CE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/>
      </w:rPr>
    </w:lvl>
  </w:abstractNum>
  <w:abstractNum w:abstractNumId="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5A37B5"/>
    <w:multiLevelType w:val="hybridMultilevel"/>
    <w:tmpl w:val="A2F86F5C"/>
    <w:lvl w:ilvl="0" w:tplc="838C0A1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1ADE12CE">
      <w:start w:val="1"/>
      <w:numFmt w:val="lowerLetter"/>
      <w:lvlText w:val="%2."/>
      <w:lvlJc w:val="left"/>
      <w:pPr>
        <w:ind w:left="1440" w:hanging="360"/>
      </w:pPr>
    </w:lvl>
    <w:lvl w:ilvl="2" w:tplc="B4966558">
      <w:start w:val="1"/>
      <w:numFmt w:val="lowerRoman"/>
      <w:lvlText w:val="%3."/>
      <w:lvlJc w:val="right"/>
      <w:pPr>
        <w:ind w:left="2160" w:hanging="180"/>
      </w:pPr>
    </w:lvl>
    <w:lvl w:ilvl="3" w:tplc="5F0CDA4E">
      <w:start w:val="1"/>
      <w:numFmt w:val="decimal"/>
      <w:lvlText w:val="%4."/>
      <w:lvlJc w:val="left"/>
      <w:pPr>
        <w:ind w:left="2880" w:hanging="360"/>
      </w:pPr>
    </w:lvl>
    <w:lvl w:ilvl="4" w:tplc="9D7C2586">
      <w:start w:val="1"/>
      <w:numFmt w:val="lowerLetter"/>
      <w:lvlText w:val="%5."/>
      <w:lvlJc w:val="left"/>
      <w:pPr>
        <w:ind w:left="3600" w:hanging="360"/>
      </w:pPr>
    </w:lvl>
    <w:lvl w:ilvl="5" w:tplc="DED655F2">
      <w:start w:val="1"/>
      <w:numFmt w:val="lowerRoman"/>
      <w:lvlText w:val="%6."/>
      <w:lvlJc w:val="right"/>
      <w:pPr>
        <w:ind w:left="4320" w:hanging="180"/>
      </w:pPr>
    </w:lvl>
    <w:lvl w:ilvl="6" w:tplc="9C9A6920">
      <w:start w:val="1"/>
      <w:numFmt w:val="decimal"/>
      <w:lvlText w:val="%7."/>
      <w:lvlJc w:val="left"/>
      <w:pPr>
        <w:ind w:left="5040" w:hanging="360"/>
      </w:pPr>
    </w:lvl>
    <w:lvl w:ilvl="7" w:tplc="76C4D536">
      <w:start w:val="1"/>
      <w:numFmt w:val="lowerLetter"/>
      <w:lvlText w:val="%8."/>
      <w:lvlJc w:val="left"/>
      <w:pPr>
        <w:ind w:left="5760" w:hanging="360"/>
      </w:pPr>
    </w:lvl>
    <w:lvl w:ilvl="8" w:tplc="02363C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40"/>
    <w:rsid w:val="001400D6"/>
    <w:rsid w:val="001C144C"/>
    <w:rsid w:val="001C2AD8"/>
    <w:rsid w:val="0032375B"/>
    <w:rsid w:val="003F0568"/>
    <w:rsid w:val="0044558A"/>
    <w:rsid w:val="004A54ED"/>
    <w:rsid w:val="004D50A0"/>
    <w:rsid w:val="005D0140"/>
    <w:rsid w:val="005E579F"/>
    <w:rsid w:val="00602449"/>
    <w:rsid w:val="00606F9D"/>
    <w:rsid w:val="0078046D"/>
    <w:rsid w:val="00811F79"/>
    <w:rsid w:val="00823B31"/>
    <w:rsid w:val="00855F8B"/>
    <w:rsid w:val="009607EC"/>
    <w:rsid w:val="009714A3"/>
    <w:rsid w:val="009845FB"/>
    <w:rsid w:val="0099057F"/>
    <w:rsid w:val="009B6C53"/>
    <w:rsid w:val="00AB3E9D"/>
    <w:rsid w:val="00B96A1A"/>
    <w:rsid w:val="00C43C2A"/>
    <w:rsid w:val="00CE242D"/>
    <w:rsid w:val="00D3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42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4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42D"/>
    <w:rPr>
      <w:sz w:val="20"/>
      <w:szCs w:val="20"/>
    </w:rPr>
  </w:style>
  <w:style w:type="paragraph" w:styleId="a6">
    <w:name w:val="List Paragraph"/>
    <w:basedOn w:val="a"/>
    <w:uiPriority w:val="99"/>
    <w:qFormat/>
    <w:rsid w:val="00CE242D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uiPriority w:val="99"/>
    <w:rsid w:val="00CE2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CE242D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E242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CE242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CE242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242D"/>
    <w:rPr>
      <w:vertAlign w:val="superscript"/>
    </w:rPr>
  </w:style>
  <w:style w:type="paragraph" w:styleId="a8">
    <w:name w:val="No Spacing"/>
    <w:uiPriority w:val="1"/>
    <w:qFormat/>
    <w:rsid w:val="001C2AD8"/>
    <w:pPr>
      <w:spacing w:after="0" w:line="240" w:lineRule="auto"/>
    </w:pPr>
  </w:style>
  <w:style w:type="paragraph" w:customStyle="1" w:styleId="ConsPlusTitle">
    <w:name w:val="ConsPlusTitle"/>
    <w:rsid w:val="001C2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1C2AD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A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568"/>
  </w:style>
  <w:style w:type="paragraph" w:styleId="ae">
    <w:name w:val="footer"/>
    <w:basedOn w:val="a"/>
    <w:link w:val="af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568"/>
  </w:style>
  <w:style w:type="table" w:styleId="af0">
    <w:name w:val="Table Grid"/>
    <w:basedOn w:val="a1"/>
    <w:uiPriority w:val="59"/>
    <w:rsid w:val="009607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42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24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42D"/>
    <w:rPr>
      <w:sz w:val="20"/>
      <w:szCs w:val="20"/>
    </w:rPr>
  </w:style>
  <w:style w:type="paragraph" w:styleId="a6">
    <w:name w:val="List Paragraph"/>
    <w:basedOn w:val="a"/>
    <w:uiPriority w:val="99"/>
    <w:qFormat/>
    <w:rsid w:val="00CE242D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uiPriority w:val="99"/>
    <w:rsid w:val="00CE2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CE242D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E242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CE242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CE242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242D"/>
    <w:rPr>
      <w:vertAlign w:val="superscript"/>
    </w:rPr>
  </w:style>
  <w:style w:type="paragraph" w:styleId="a8">
    <w:name w:val="No Spacing"/>
    <w:uiPriority w:val="1"/>
    <w:qFormat/>
    <w:rsid w:val="001C2AD8"/>
    <w:pPr>
      <w:spacing w:after="0" w:line="240" w:lineRule="auto"/>
    </w:pPr>
  </w:style>
  <w:style w:type="paragraph" w:customStyle="1" w:styleId="ConsPlusTitle">
    <w:name w:val="ConsPlusTitle"/>
    <w:rsid w:val="001C2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qFormat/>
    <w:rsid w:val="001C2AD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C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A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568"/>
  </w:style>
  <w:style w:type="paragraph" w:styleId="ae">
    <w:name w:val="footer"/>
    <w:basedOn w:val="a"/>
    <w:link w:val="af"/>
    <w:uiPriority w:val="99"/>
    <w:unhideWhenUsed/>
    <w:rsid w:val="003F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568"/>
  </w:style>
  <w:style w:type="table" w:styleId="af0">
    <w:name w:val="Table Grid"/>
    <w:basedOn w:val="a1"/>
    <w:uiPriority w:val="59"/>
    <w:rsid w:val="009607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52B4-6D64-4DCF-ABCC-BA8D173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ригорьева</dc:creator>
  <cp:lastModifiedBy>ZaitsevaN</cp:lastModifiedBy>
  <cp:revision>3</cp:revision>
  <dcterms:created xsi:type="dcterms:W3CDTF">2026-03-20T12:18:00Z</dcterms:created>
  <dcterms:modified xsi:type="dcterms:W3CDTF">2026-03-24T07:30:00Z</dcterms:modified>
</cp:coreProperties>
</file>